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A6127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"_____"</w:t>
      </w:r>
      <w:r w:rsidR="0099380A">
        <w:rPr>
          <w:b/>
          <w:bCs/>
          <w:szCs w:val="28"/>
        </w:rPr>
        <w:t>__________ 2023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35AF8"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99380A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№ 2</w:t>
      </w:r>
      <w:r w:rsidR="00D92D17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эрии 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935AF8" w:rsidRPr="00935AF8" w:rsidRDefault="0099380A" w:rsidP="00935AF8">
      <w:pPr>
        <w:pStyle w:val="a9"/>
        <w:numPr>
          <w:ilvl w:val="0"/>
          <w:numId w:val="6"/>
        </w:numPr>
        <w:ind w:left="0" w:firstLine="426"/>
        <w:jc w:val="both"/>
        <w:rPr>
          <w:szCs w:val="28"/>
        </w:rPr>
      </w:pPr>
      <w:r>
        <w:rPr>
          <w:szCs w:val="28"/>
        </w:rPr>
        <w:t>Внести в приложение № 2</w:t>
      </w:r>
      <w:r w:rsidR="00ED48EF">
        <w:rPr>
          <w:szCs w:val="28"/>
        </w:rPr>
        <w:t>, утвержденное постановлением</w:t>
      </w:r>
      <w:r w:rsidR="00935AF8" w:rsidRPr="00935AF8">
        <w:rPr>
          <w:szCs w:val="28"/>
        </w:rPr>
        <w:t xml:space="preserve"> мэрии города Архангельска от 07.04.2014 № </w:t>
      </w:r>
      <w:r w:rsidR="00935AF8">
        <w:rPr>
          <w:szCs w:val="28"/>
        </w:rPr>
        <w:t>278 "</w:t>
      </w:r>
      <w:r w:rsidR="00935AF8" w:rsidRPr="00935AF8">
        <w:rPr>
          <w:szCs w:val="28"/>
        </w:rPr>
        <w:t>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205599">
        <w:rPr>
          <w:szCs w:val="28"/>
        </w:rPr>
        <w:t>и</w:t>
      </w:r>
      <w:r w:rsidR="001157E0">
        <w:rPr>
          <w:szCs w:val="28"/>
        </w:rPr>
        <w:t>"</w:t>
      </w:r>
      <w:r w:rsidR="00ED48EF">
        <w:rPr>
          <w:szCs w:val="28"/>
        </w:rPr>
        <w:t>,</w:t>
      </w:r>
      <w:bookmarkStart w:id="0" w:name="_GoBack"/>
      <w:bookmarkEnd w:id="0"/>
      <w:r w:rsidR="001157E0">
        <w:rPr>
          <w:szCs w:val="28"/>
        </w:rPr>
        <w:t xml:space="preserve"> изменение, изложив схемы № 1-86</w:t>
      </w:r>
      <w:r>
        <w:rPr>
          <w:szCs w:val="28"/>
        </w:rPr>
        <w:t xml:space="preserve"> </w:t>
      </w:r>
      <w:r w:rsidR="00935AF8" w:rsidRPr="00935AF8">
        <w:rPr>
          <w:szCs w:val="28"/>
        </w:rPr>
        <w:t>в новой прилагаемой редакции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Опубл</w:t>
      </w:r>
      <w:r w:rsidR="00935AF8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935AF8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</w:t>
      </w:r>
      <w:r w:rsidR="00205599">
        <w:rPr>
          <w:szCs w:val="28"/>
        </w:rPr>
        <w:t xml:space="preserve"> интернет-портале городского округа</w:t>
      </w:r>
      <w:r w:rsidR="00935AF8">
        <w:rPr>
          <w:szCs w:val="28"/>
        </w:rPr>
        <w:t xml:space="preserve">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noProof/>
          <w:szCs w:val="28"/>
        </w:rPr>
      </w:pPr>
    </w:p>
    <w:p w:rsidR="00D92D17" w:rsidRPr="00A36CDF" w:rsidRDefault="00D92D17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D92D17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A7" w:rsidRDefault="00330BA7">
      <w:r>
        <w:separator/>
      </w:r>
    </w:p>
  </w:endnote>
  <w:endnote w:type="continuationSeparator" w:id="0">
    <w:p w:rsidR="00330BA7" w:rsidRDefault="0033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A7" w:rsidRDefault="00330BA7">
      <w:r>
        <w:separator/>
      </w:r>
    </w:p>
  </w:footnote>
  <w:footnote w:type="continuationSeparator" w:id="0">
    <w:p w:rsidR="00330BA7" w:rsidRDefault="0033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2379"/>
    <w:rsid w:val="000B3B8C"/>
    <w:rsid w:val="000C6FD4"/>
    <w:rsid w:val="000D1E70"/>
    <w:rsid w:val="000F0DFA"/>
    <w:rsid w:val="001157E0"/>
    <w:rsid w:val="00115E91"/>
    <w:rsid w:val="001556A2"/>
    <w:rsid w:val="001665C8"/>
    <w:rsid w:val="0017444D"/>
    <w:rsid w:val="0018228A"/>
    <w:rsid w:val="001B1B1D"/>
    <w:rsid w:val="001F5BC7"/>
    <w:rsid w:val="001F6457"/>
    <w:rsid w:val="00202CFB"/>
    <w:rsid w:val="00205599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30BA7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B4883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87CDF"/>
    <w:rsid w:val="0069279C"/>
    <w:rsid w:val="006B1FF5"/>
    <w:rsid w:val="006B4E08"/>
    <w:rsid w:val="006B75BC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512AF"/>
    <w:rsid w:val="00781273"/>
    <w:rsid w:val="00783D84"/>
    <w:rsid w:val="007A2C59"/>
    <w:rsid w:val="007B5BF8"/>
    <w:rsid w:val="007D5A23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35AF8"/>
    <w:rsid w:val="009552EA"/>
    <w:rsid w:val="00956871"/>
    <w:rsid w:val="009621CA"/>
    <w:rsid w:val="00973848"/>
    <w:rsid w:val="009867B6"/>
    <w:rsid w:val="0099380A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1270"/>
    <w:rsid w:val="00A67CEE"/>
    <w:rsid w:val="00A823A6"/>
    <w:rsid w:val="00A946B1"/>
    <w:rsid w:val="00AB3860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4391F"/>
    <w:rsid w:val="00D704D9"/>
    <w:rsid w:val="00D85177"/>
    <w:rsid w:val="00D92D1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D48EF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3E8B-FCBD-4D20-ABAD-6BC44A37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9</cp:revision>
  <cp:lastPrinted>2022-06-10T10:53:00Z</cp:lastPrinted>
  <dcterms:created xsi:type="dcterms:W3CDTF">2015-12-16T08:12:00Z</dcterms:created>
  <dcterms:modified xsi:type="dcterms:W3CDTF">2023-06-06T07:06:00Z</dcterms:modified>
</cp:coreProperties>
</file>